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240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061"/>
        <w:gridCol w:w="1278"/>
        <w:gridCol w:w="1841"/>
        <w:gridCol w:w="1020"/>
        <w:gridCol w:w="851"/>
        <w:gridCol w:w="1417"/>
        <w:gridCol w:w="1134"/>
        <w:gridCol w:w="2202"/>
      </w:tblGrid>
      <w:tr w:rsidR="002601C4" w:rsidRPr="00BD70EE" w:rsidTr="0026759C">
        <w:tc>
          <w:tcPr>
            <w:tcW w:w="1599" w:type="dxa"/>
          </w:tcPr>
          <w:p w:rsidR="002601C4" w:rsidRPr="00BD70EE" w:rsidRDefault="002601C4" w:rsidP="0026759C">
            <w:pPr>
              <w:ind w:left="-4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in;height:48.75pt" o:ole="">
                  <v:imagedata r:id="rId8" o:title="" cropright="40093f"/>
                </v:shape>
                <o:OLEObject Type="Embed" ProgID="Unknown" ShapeID="_x0000_i1031" DrawAspect="Content" ObjectID="_1704101192" r:id="rId9"/>
              </w:object>
            </w:r>
          </w:p>
          <w:p w:rsidR="002601C4" w:rsidRPr="00BD70EE" w:rsidRDefault="002601C4" w:rsidP="00267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52283D2" wp14:editId="482804A0">
                  <wp:extent cx="878206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7" cy="43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2601C4" w:rsidRPr="00BD70EE" w:rsidRDefault="002601C4" w:rsidP="0026759C">
            <w:pPr>
              <w:ind w:hanging="146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 id="_x0000_i1032" type="#_x0000_t75" style="width:49.5pt;height:41.25pt" o:ole="">
                  <v:imagedata r:id="rId8" o:title="" cropleft="24415f" cropright="20303f"/>
                </v:shape>
                <o:OLEObject Type="Embed" ProgID="Unknown" ShapeID="_x0000_i1032" DrawAspect="Content" ObjectID="_1704101193" r:id="rId11"/>
              </w:object>
            </w:r>
          </w:p>
        </w:tc>
        <w:tc>
          <w:tcPr>
            <w:tcW w:w="1278" w:type="dxa"/>
          </w:tcPr>
          <w:p w:rsidR="002601C4" w:rsidRPr="00BD70EE" w:rsidRDefault="002601C4" w:rsidP="0026759C">
            <w:pPr>
              <w:tabs>
                <w:tab w:val="left" w:pos="915"/>
              </w:tabs>
              <w:ind w:left="-77" w:right="121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noProof/>
              </w:rPr>
              <w:drawing>
                <wp:inline distT="0" distB="0" distL="0" distR="0" wp14:anchorId="42465959" wp14:editId="1FDE8267">
                  <wp:extent cx="646899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5"/>
                          <a:stretch/>
                        </pic:blipFill>
                        <pic:spPr bwMode="auto">
                          <a:xfrm>
                            <a:off x="0" y="0"/>
                            <a:ext cx="653302" cy="8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2601C4" w:rsidRPr="00BD70EE" w:rsidRDefault="002601C4" w:rsidP="0026759C">
            <w:pPr>
              <w:ind w:left="-216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3D5F71" wp14:editId="6B834A77">
                  <wp:extent cx="1013460" cy="707722"/>
                  <wp:effectExtent l="0" t="0" r="0" b="0"/>
                  <wp:docPr id="11" name="Рисунок 11" descr="C:\Users\osipova.IMC\Desktop\Зам.развития\2021 ГОД\КОНФЕРЕНЦИЯ 14 АПРЕЛЯ\ЭМБЛЕМА ц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КОНФЕРЕНЦИЯ 14 АПРЕЛЯ\ЭМБЛЕМА ц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2931" r="1665" b="5472"/>
                          <a:stretch/>
                        </pic:blipFill>
                        <pic:spPr bwMode="auto">
                          <a:xfrm>
                            <a:off x="0" y="0"/>
                            <a:ext cx="1071086" cy="7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2601C4" w:rsidRPr="00BD70EE" w:rsidRDefault="002601C4" w:rsidP="0026759C">
            <w:pPr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6CC9DF6" wp14:editId="12D49B0B">
                  <wp:extent cx="616652" cy="609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69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601C4" w:rsidRPr="00BD70EE" w:rsidRDefault="002601C4" w:rsidP="0026759C">
            <w:pPr>
              <w:ind w:left="-365" w:firstLine="365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4CC313" wp14:editId="78E46DB7">
                  <wp:extent cx="487680" cy="664210"/>
                  <wp:effectExtent l="0" t="0" r="762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01C4" w:rsidRPr="00BD70EE" w:rsidRDefault="002601C4" w:rsidP="0026759C">
            <w:pPr>
              <w:ind w:left="-365" w:firstLine="36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520010" wp14:editId="5AD9517C">
                  <wp:extent cx="731054" cy="723900"/>
                  <wp:effectExtent l="0" t="0" r="0" b="0"/>
                  <wp:docPr id="13" name="Рисунок 13" descr="C:\Users\osipova.IMC\Desktop\Зам.развития\2021 ГОД\фонд вернадск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фонд вернадског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0" t="16971" r="29400" b="21792"/>
                          <a:stretch/>
                        </pic:blipFill>
                        <pic:spPr bwMode="auto">
                          <a:xfrm>
                            <a:off x="0" y="0"/>
                            <a:ext cx="735575" cy="7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01C4" w:rsidRPr="00BD70EE" w:rsidRDefault="002601C4" w:rsidP="0026759C">
            <w:pPr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5E17DCA2" wp14:editId="547823D8">
                  <wp:extent cx="681083" cy="7330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32" cy="74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2601C4" w:rsidRPr="00BD70EE" w:rsidRDefault="002601C4" w:rsidP="0026759C">
            <w:pPr>
              <w:ind w:left="-108" w:right="788"/>
              <w:jc w:val="right"/>
              <w:rPr>
                <w:rFonts w:eastAsia="Times New Roman"/>
                <w:noProof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003EC03" wp14:editId="51820110">
                  <wp:extent cx="829310" cy="426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eastAsia="Times New Roman" w:cs="Times New Roman"/>
          <w:lang w:eastAsia="en-US"/>
        </w:rPr>
        <w:object w:dxaOrig="12966" w:dyaOrig="5040">
          <v:shape id="_x0000_i1033" type="#_x0000_t75" style="width:483.75pt;height:75pt" o:ole="">
            <v:imagedata r:id="rId19" o:title="" croptop="42768f" cropbottom="-688f" cropright="-1032f"/>
          </v:shape>
          <o:OLEObject Type="Embed" ProgID="Unknown" ShapeID="_x0000_i1033" DrawAspect="Content" ObjectID="_1704101194" r:id="rId20"/>
        </w:object>
      </w:r>
      <w:r w:rsidRPr="00BD70EE">
        <w:rPr>
          <w:rFonts w:ascii="Times New Roman" w:eastAsia="Times New Roman" w:hAnsi="Times New Roman" w:cs="Times New Roman"/>
          <w:b/>
          <w:sz w:val="24"/>
          <w:szCs w:val="24"/>
        </w:rPr>
        <w:t>ВСЕМ, КТО ЗАНИМАЕТСЯ</w:t>
      </w:r>
    </w:p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2601C4" w:rsidRPr="00BD70EE" w:rsidRDefault="002601C4" w:rsidP="002601C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D70EE">
        <w:rPr>
          <w:rFonts w:ascii="Times New Roman" w:eastAsia="Times New Roman" w:hAnsi="Times New Roman" w:cs="Times New Roman"/>
          <w:b/>
          <w:i/>
          <w:sz w:val="28"/>
          <w:szCs w:val="24"/>
        </w:rPr>
        <w:t>Дорогие коллеги!</w:t>
      </w:r>
    </w:p>
    <w:p w:rsidR="00706FD8" w:rsidRPr="002601C4" w:rsidRDefault="00706FD8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659B" w:rsidRPr="00A34584" w:rsidRDefault="00753BB8" w:rsidP="00A3458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 xml:space="preserve"> 18 мая</w:t>
      </w:r>
      <w:r w:rsidR="0039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2022 года 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21" w:history="1">
        <w:r w:rsidR="00706FD8" w:rsidRPr="00F974CD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http://partner-unitwin.net</w:t>
        </w:r>
      </w:hyperlink>
      <w:r w:rsidR="00706FD8" w:rsidRPr="00F974C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оится </w:t>
      </w:r>
      <w:r w:rsidR="00706FD8"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Фестиваль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 xml:space="preserve">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их разработок по образованию в интересах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D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30 лет назад произошло событие, повернувшее ход истории. В 1992 году в Рио-де-Жанейро состоялась Всемирная конференция по окружающей среде и развитию, на которой правительства практически всех стран мира пришли к выводу о тупиковости реализуемой модели экономики в условиях ограниченных природных ресурсов планеты и необходимости совместных усилий по разработк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е нового, биосферосовместимого,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социально ориентированного, экономического пути развития для выживания человечества на планете. Сделан вывод о том, что не столько технологические решения, сколько образование, его цели и ценности, способны сыграть главную роль в повороте истории, сформировав образ жизни и культуру устойчивого развития.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В течение 30 лет мир сделал важные шаги в этом н</w:t>
      </w:r>
      <w:r w:rsidR="002601C4">
        <w:rPr>
          <w:rFonts w:ascii="Times New Roman" w:eastAsia="Times New Roman" w:hAnsi="Times New Roman" w:cs="Times New Roman"/>
          <w:sz w:val="24"/>
          <w:szCs w:val="28"/>
        </w:rPr>
        <w:t>аправлении. Мировым сообществом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были разработаны и реализуются судьбоносные документы, суть которых – в кардинальной трансформации целей, ценностей и содержания образования во всех странах мира, необходимых для переосмысления и перепроектирования характера взаимодействия общества с природой. Были сформулированы 17 Целей устойчивого развития (ЦУР), которые предусматривают неотложные меры по решению экологических, экономических и социальных проблем человечества. Среди них выделяется Цель 4 – обеспечение всеохватного, доступного и качественного образования в области устойчивого развития для всех людей в течение их жизни.  ЦУР 4 – это вклад образования в формируемую, преемственно с ценностями национальных культур и традициями национальных систем образования, культуру нов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го этапа развития человечества;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это главное условие достижения всех остальных Целей устойчивог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 развития и освоения человеком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новой социаль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ной роли – гражданина планеты, ответственного за ее судьбу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Способно ли справиться образование с п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оставленными задачами, зависит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от нас с вами. От того, насколько мы, педагоги, готовы качественно работать в условиях перемен, зависит национа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льная безопасность государства,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создание в стране эффективной, социально ориентированной, «зеленой» экономики, сохранение страной роли лидерства в качестве экологического донора планеты, достижение Национальных целей развития РФ до 2030 года в условиях усиления политического напряжения и мировой конкуренции за природные ресурсы. 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Образование в интересах устойчивого развития (ОУР) – это сквозной, международный вектор развития систем образования во всех странах мира. Во многих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lastRenderedPageBreak/>
        <w:t>странах мира основой его реализации является экологическое образование (environme</w:t>
      </w:r>
      <w:r w:rsidR="002601C4">
        <w:rPr>
          <w:rFonts w:ascii="Times New Roman" w:eastAsia="Times New Roman" w:hAnsi="Times New Roman" w:cs="Times New Roman"/>
          <w:sz w:val="24"/>
          <w:szCs w:val="28"/>
        </w:rPr>
        <w:t>ntal education), обеспечивающее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научное обоснование существования объективных, не зависящих от воли человека, ограничений его деятельности в окружающей среде (экологического императива).  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Задачи Фестиваля – показать примеры, как образование в интересах устойчивого развития в нашей стране реализуется через учебные предметы и учебные дисциплины, внеурочную деятельность, дополнительное образование, подготовку педагогических кадров, подготовку специалистов всех отраслей экономики и сфер социальной жизни общества, просвещение населения, в том числе: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обра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зование ОБ устойчивом развитии: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включение в содержание образования информации об идеях устойчивого (биосферос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вместимого) развития, 17 Целях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устойчивого развития, этике отношения с окружающей средой в 21 веке, биоэтике; правовых и нравственных проблемах взаимодействия человека с природой; взаимосвязях экологических, социальных и экономических проблем общества (предметный и межпредметный уровни);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образование ДЛЯ устойчивого развития: пути и способы формирования у обучающихся основ культуры устойчивого образа жизни, культуры потребления, культуры сотрудничества и коллективных решений для устойчивого развития местных сообществ; профессиональной культуры для достижения ЦУР;  включая компетенции педагога по формированию у обучающихся ценностей устойчивого развития; функциональной эколого-культурной грамотности; глобальной компетенции (PISA 2018), экосистемного мышления (метапредметный уровень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- включение целей и ценностей образования В 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ИНТЕРЕСАХ устойчивого развития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в Программы развития образовательных организаций, Основные образовательные программы образовательных организаций, как системообразующих векторов развития; роль коллективных решений и сотрудн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ичества с местными сообществами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(общеинституциональный уровень реализации в образовательных организациях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Новое просвещение: цели, задачи, решения (уровень социокультурного пространства и межличностной социализации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- нормативно-правовые основы реализации образования в интересах 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устойчивого развития в стране (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проблемы и перспективы институционализации ОУР в стране)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i/>
          <w:sz w:val="24"/>
          <w:szCs w:val="28"/>
        </w:rPr>
        <w:t xml:space="preserve">Рекомендуемые ключевые слова: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образование в интересах устойчивого развития, образование ОБ устойчивом развитии; образование ДЛЯ устойчивого развития, культура устойчивого развития, экологический императив, природное и культурное разнообразие, качество окружающей природной среды, экологическая ответственность, биоэтика, биосферосовместимость, устойчивый образ жизни, ответственное потребление.</w:t>
      </w:r>
    </w:p>
    <w:p w:rsidR="00CE4AD5" w:rsidRPr="002601C4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253D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Фестиваля: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продвижение идей образования в интересах</w:t>
      </w:r>
      <w:r w:rsidRPr="00C11C10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в практику (опыт, проблемы, состояние)</w:t>
      </w:r>
      <w:r w:rsidR="00C11C10" w:rsidRPr="00C11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Default="000A1D63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ие области</w:t>
      </w:r>
      <w:r w:rsidR="0076253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Фестиваля:</w:t>
      </w:r>
    </w:p>
    <w:p w:rsidR="000A1D63" w:rsidRDefault="00EB472F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в интересах</w:t>
      </w:r>
      <w:r w:rsidR="000A1D63" w:rsidRPr="000A1D6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как международный вектор развития образован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Pr="00D71009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основы образования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53D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ые задачи Дорожной карты по образованию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до 2030 года. Опыт решений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D63" w:rsidRPr="00D71009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09">
        <w:rPr>
          <w:rFonts w:ascii="Times New Roman" w:eastAsia="Times New Roman" w:hAnsi="Times New Roman" w:cs="Times New Roman"/>
          <w:sz w:val="28"/>
          <w:szCs w:val="28"/>
        </w:rPr>
        <w:t>Наука –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>: о путях формирования культуры устойчивого развит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D63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опыт встраивания идей устойчивого развития в содержание образования и мониторинг его результатов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Pr="002601C4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8659B" w:rsidRPr="00A34584" w:rsidRDefault="0018659B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глашаем к участию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045" w:rsidRPr="00F974CD">
        <w:rPr>
          <w:rFonts w:ascii="Times New Roman" w:eastAsia="Times New Roman" w:hAnsi="Times New Roman" w:cs="Times New Roman"/>
          <w:sz w:val="28"/>
          <w:szCs w:val="28"/>
        </w:rPr>
        <w:t xml:space="preserve">ученых, студентов и аспирантов, 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>педагогов и руководящих работников д</w:t>
      </w:r>
      <w:r w:rsidR="00703ECE" w:rsidRPr="00F974CD">
        <w:rPr>
          <w:rFonts w:ascii="Times New Roman" w:eastAsia="Times New Roman" w:hAnsi="Times New Roman" w:cs="Times New Roman"/>
          <w:sz w:val="28"/>
          <w:szCs w:val="28"/>
        </w:rPr>
        <w:t>ошкольного образования, школ, СУЗ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703ECE" w:rsidRPr="00F974CD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>ов, дополнительного образования детей и взрослых, методических служб, представителей общественных организаций</w:t>
      </w:r>
      <w:r w:rsidR="00246045" w:rsidRPr="00F974CD">
        <w:rPr>
          <w:rFonts w:ascii="Times New Roman" w:eastAsia="Times New Roman" w:hAnsi="Times New Roman" w:cs="Times New Roman"/>
          <w:sz w:val="28"/>
          <w:szCs w:val="28"/>
        </w:rPr>
        <w:t xml:space="preserve"> России и зарубежья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21E9" w:rsidRPr="00A34584" w:rsidRDefault="003521E9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4"/>
        </w:rPr>
        <w:t>Организаторами Фестиваля выступают: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Научный совет по проблемам экологического образования Российской академии образования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A34584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Кафедра ЮНЕСКО по изучению глобальных проблем больших городов ф</w:t>
      </w:r>
      <w:r w:rsidR="00703ECE" w:rsidRPr="00F974CD">
        <w:rPr>
          <w:rFonts w:ascii="Times New Roman" w:hAnsi="Times New Roman" w:cs="Times New Roman"/>
          <w:sz w:val="28"/>
          <w:szCs w:val="28"/>
        </w:rPr>
        <w:t xml:space="preserve">акультета глобальных процессов </w:t>
      </w:r>
      <w:r w:rsidRPr="00F974CD">
        <w:rPr>
          <w:rFonts w:ascii="Times New Roman" w:hAnsi="Times New Roman" w:cs="Times New Roman"/>
          <w:sz w:val="28"/>
          <w:szCs w:val="28"/>
        </w:rPr>
        <w:t>МГУ имени М.В. Ломоносова, ее</w:t>
      </w:r>
      <w:r w:rsidR="00A34584">
        <w:rPr>
          <w:rFonts w:ascii="Times New Roman" w:hAnsi="Times New Roman" w:cs="Times New Roman"/>
          <w:sz w:val="28"/>
          <w:szCs w:val="28"/>
        </w:rPr>
        <w:t xml:space="preserve"> п</w:t>
      </w:r>
      <w:r w:rsidRPr="00A34584">
        <w:rPr>
          <w:rFonts w:ascii="Times New Roman" w:hAnsi="Times New Roman" w:cs="Times New Roman"/>
          <w:sz w:val="28"/>
          <w:szCs w:val="28"/>
        </w:rPr>
        <w:t xml:space="preserve">артнерство «Экологическое образование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Pr="00A34584">
        <w:rPr>
          <w:rFonts w:ascii="Times New Roman" w:hAnsi="Times New Roman" w:cs="Times New Roman"/>
          <w:sz w:val="28"/>
          <w:szCs w:val="28"/>
        </w:rPr>
        <w:t xml:space="preserve"> устойчивого развития в глобальном мире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A34584" w:rsidRDefault="003521E9" w:rsidP="0068431F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584">
        <w:rPr>
          <w:rFonts w:ascii="Times New Roman" w:hAnsi="Times New Roman" w:cs="Times New Roman"/>
          <w:sz w:val="28"/>
          <w:szCs w:val="28"/>
        </w:rPr>
        <w:t>Российское сетевое партнерство Кафедры ЮНЕСКО и ФГБНУ «Институт стратегии развития образования Российской академии образования»</w:t>
      </w:r>
      <w:r w:rsidR="00A34584" w:rsidRPr="00A34584">
        <w:rPr>
          <w:rFonts w:ascii="Times New Roman" w:hAnsi="Times New Roman" w:cs="Times New Roman"/>
          <w:sz w:val="28"/>
          <w:szCs w:val="28"/>
        </w:rPr>
        <w:t xml:space="preserve"> </w:t>
      </w:r>
      <w:r w:rsidRPr="00A34584">
        <w:rPr>
          <w:rFonts w:ascii="Times New Roman" w:hAnsi="Times New Roman" w:cs="Times New Roman"/>
          <w:sz w:val="28"/>
          <w:szCs w:val="28"/>
        </w:rPr>
        <w:t>«Учимся жить устойчиво в глобальном мире: Экология. Здоровье. Безопасность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0F407F" w:rsidRPr="00F974CD" w:rsidRDefault="000F407F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Общественный совет базовой организации государств-членов СНГ по экологическому образованию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ФГБНУ «Институт стратегии развития образования Российской академии образования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Евразийский национальный университет имени Л.Н. Гумилева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Информационно-методический центр г. Томска</w:t>
      </w:r>
      <w:r w:rsidR="00E66B21">
        <w:rPr>
          <w:rFonts w:ascii="Times New Roman" w:hAnsi="Times New Roman" w:cs="Times New Roman"/>
          <w:sz w:val="28"/>
          <w:szCs w:val="28"/>
        </w:rPr>
        <w:t>.</w:t>
      </w:r>
    </w:p>
    <w:p w:rsidR="00911694" w:rsidRPr="002601C4" w:rsidRDefault="00911694" w:rsidP="0000204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601ED" w:rsidRPr="00D71009" w:rsidRDefault="003E2806" w:rsidP="00C11C1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аправления</w:t>
      </w:r>
      <w:r w:rsidR="007601ED" w:rsidRPr="00D71009">
        <w:rPr>
          <w:rFonts w:ascii="Times New Roman" w:eastAsia="Times New Roman" w:hAnsi="Times New Roman" w:cs="Times New Roman"/>
          <w:b/>
          <w:sz w:val="28"/>
          <w:szCs w:val="24"/>
        </w:rPr>
        <w:t xml:space="preserve"> участия:</w:t>
      </w:r>
    </w:p>
    <w:p w:rsidR="00B41657" w:rsidRDefault="00CA025C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7601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="006D30E7" w:rsidRPr="00F448B5">
        <w:rPr>
          <w:rFonts w:ascii="Times New Roman" w:eastAsia="Times New Roman" w:hAnsi="Times New Roman" w:cs="Times New Roman"/>
          <w:b/>
          <w:sz w:val="28"/>
          <w:szCs w:val="24"/>
        </w:rPr>
        <w:t>риветственный видеоролик</w:t>
      </w:r>
      <w:r w:rsidR="006D30E7">
        <w:rPr>
          <w:rFonts w:ascii="Times New Roman" w:eastAsia="Times New Roman" w:hAnsi="Times New Roman" w:cs="Times New Roman"/>
          <w:sz w:val="28"/>
          <w:szCs w:val="24"/>
        </w:rPr>
        <w:t xml:space="preserve"> (до 1 мин.)</w:t>
      </w:r>
      <w:r w:rsidR="00B41657">
        <w:rPr>
          <w:rFonts w:ascii="Times New Roman" w:eastAsia="Times New Roman" w:hAnsi="Times New Roman" w:cs="Times New Roman"/>
          <w:sz w:val="28"/>
          <w:szCs w:val="24"/>
        </w:rPr>
        <w:t>.</w:t>
      </w:r>
      <w:r w:rsidR="006D30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3215" w:rsidRPr="00C11C10">
        <w:rPr>
          <w:rFonts w:ascii="Times New Roman" w:eastAsia="Times New Roman" w:hAnsi="Times New Roman" w:cs="Times New Roman"/>
          <w:bCs/>
          <w:sz w:val="28"/>
          <w:szCs w:val="28"/>
        </w:rPr>
        <w:t>Требовани</w:t>
      </w:r>
      <w:r w:rsidR="00B41657" w:rsidRPr="00C11C1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83215" w:rsidRPr="00C1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идеоролику</w:t>
      </w:r>
      <w:r w:rsidR="003025CA" w:rsidRPr="00C1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е Фестиваля.</w:t>
      </w:r>
      <w:r w:rsidR="003D67CC" w:rsidRPr="003D67CC">
        <w:t xml:space="preserve"> </w:t>
      </w:r>
    </w:p>
    <w:p w:rsidR="002B6746" w:rsidRDefault="00CA025C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2. </w:t>
      </w:r>
      <w:r w:rsidR="002B6746" w:rsidRPr="00DE09FC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Круглый стол Научного совета по проблемам экологического образования Российской академии образования</w:t>
      </w:r>
      <w:r w:rsidR="002B6746" w:rsidRP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(онлайн)</w:t>
      </w:r>
      <w:r w:rsid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="002B6746" w:rsidRP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«ОУР как системообразующий вектор обновления образования»</w:t>
      </w:r>
      <w:r w:rsidR="003D67CC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</w:p>
    <w:p w:rsidR="003D67CC" w:rsidRPr="00397C72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FF0000"/>
          <w:sz w:val="28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5B444B" w:rsidRPr="00B41657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ские Фестиваля.</w:t>
      </w:r>
      <w:r w:rsidR="005B444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Осуществленная п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рактическ</w:t>
      </w:r>
      <w:r w:rsidR="00EB472F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ая разработка по образованию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устойчивого развития (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мастер-класс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, учебный проект, учебно-исследователь</w:t>
      </w:r>
      <w:r w:rsidR="00E66B21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ска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я работа, научно-практический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семинар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, сценарий урока,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внеурочной деятельности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классного часа,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другое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), оформленная в виде 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страницы 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электронной 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газеты </w:t>
      </w:r>
      <w:r w:rsidR="00AC1962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в </w:t>
      </w:r>
      <w:r w:rsidR="00D71009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(Приложение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№ </w:t>
      </w:r>
      <w:r w:rsidR="003D67CC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3</w:t>
      </w:r>
      <w:r w:rsidR="00D71009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)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  <w:r w:rsidR="00CA025C" w:rsidRPr="00BF6AF1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854F40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4</w:t>
      </w:r>
      <w:r w:rsidR="00CA025C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 </w:t>
      </w:r>
      <w:r w:rsidR="00854F40" w:rsidRPr="00B41657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Университет ОУР.</w:t>
      </w:r>
    </w:p>
    <w:p w:rsidR="00CA025C" w:rsidRPr="00B41657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4</w:t>
      </w:r>
      <w:r w:rsidR="00854F4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1. </w:t>
      </w:r>
      <w:r w:rsidR="00CA025C" w:rsidRPr="00F974CD">
        <w:rPr>
          <w:rFonts w:ascii="Times New Roman" w:eastAsia="Times New Roman" w:hAnsi="Times New Roman" w:cs="Times New Roman"/>
          <w:sz w:val="28"/>
          <w:szCs w:val="28"/>
        </w:rPr>
        <w:t>Видео-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лекции ученых (онлайн/офлайн</w:t>
      </w:r>
      <w:r w:rsidR="00DD1A27" w:rsidRPr="00B41657">
        <w:rPr>
          <w:rFonts w:ascii="Times New Roman" w:eastAsia="Times New Roman" w:hAnsi="Times New Roman" w:cs="Times New Roman"/>
          <w:sz w:val="28"/>
          <w:szCs w:val="28"/>
        </w:rPr>
        <w:t xml:space="preserve"> - видео записи лекций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025C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F40" w:rsidRPr="00B4165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. Выступления молодых ученых (онлайн</w:t>
      </w:r>
      <w:r w:rsidR="00CA025C" w:rsidRPr="00F974CD">
        <w:rPr>
          <w:rFonts w:ascii="Times New Roman" w:eastAsia="Times New Roman" w:hAnsi="Times New Roman" w:cs="Times New Roman"/>
          <w:sz w:val="28"/>
          <w:szCs w:val="28"/>
        </w:rPr>
        <w:t>/офлайн)</w:t>
      </w:r>
      <w:r w:rsidR="00CA0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25C" w:rsidRDefault="002B6746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5</w:t>
      </w:r>
      <w:r w:rsidR="00B41657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 </w:t>
      </w:r>
      <w:r w:rsidR="00B41657" w:rsidRPr="00B41657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Конкурсы</w:t>
      </w:r>
      <w:r w:rsidR="00B41657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для обучающихся, студентов, педагогов, методистов</w:t>
      </w:r>
      <w:r w:rsidR="007057C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(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срок </w:t>
      </w:r>
      <w:r w:rsid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и формат 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подачи 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заяв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ок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согласно Положениям о конкурсах)</w:t>
      </w:r>
      <w:r w:rsidR="00B41657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</w:p>
    <w:p w:rsidR="00B41657" w:rsidRDefault="00B41657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</w:p>
    <w:p w:rsidR="003D67CC" w:rsidRDefault="00AC1962" w:rsidP="00E921C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D67CC">
        <w:rPr>
          <w:rFonts w:ascii="Times New Roman" w:eastAsia="Times New Roman" w:hAnsi="Times New Roman" w:cs="Times New Roman"/>
          <w:sz w:val="28"/>
          <w:szCs w:val="24"/>
        </w:rPr>
        <w:t xml:space="preserve">егистрация </w:t>
      </w:r>
      <w:r w:rsidR="00E66B21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Pr="00AC1962">
        <w:rPr>
          <w:rFonts w:ascii="Times New Roman" w:eastAsia="Times New Roman" w:hAnsi="Times New Roman" w:cs="Times New Roman"/>
          <w:sz w:val="28"/>
          <w:szCs w:val="24"/>
        </w:rPr>
        <w:t>II Всероссийский Фестиваль</w:t>
      </w:r>
      <w:r w:rsidR="00E66B21" w:rsidRPr="00AC1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66B21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</w:t>
      </w:r>
      <w:r w:rsidR="00E66B21" w:rsidRPr="00AC1962">
        <w:rPr>
          <w:rFonts w:ascii="Times New Roman" w:eastAsia="Times New Roman" w:hAnsi="Times New Roman" w:cs="Times New Roman"/>
          <w:b/>
          <w:sz w:val="28"/>
          <w:szCs w:val="24"/>
        </w:rPr>
        <w:t>до 26 апреля 2022 г.</w:t>
      </w:r>
      <w:r w:rsidR="00E66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67CC">
        <w:rPr>
          <w:rFonts w:ascii="Times New Roman" w:eastAsia="Times New Roman" w:hAnsi="Times New Roman" w:cs="Times New Roman"/>
          <w:sz w:val="28"/>
          <w:szCs w:val="24"/>
        </w:rPr>
        <w:t>по ссылке</w:t>
      </w:r>
      <w:r w:rsidR="00E66B21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22" w:history="1">
        <w:r w:rsidR="00E66B21" w:rsidRPr="00DA6D02">
          <w:rPr>
            <w:rStyle w:val="ab"/>
            <w:rFonts w:ascii="Times New Roman" w:eastAsia="Times New Roman" w:hAnsi="Times New Roman" w:cs="Times New Roman"/>
            <w:sz w:val="28"/>
            <w:szCs w:val="24"/>
          </w:rPr>
          <w:t>https://docs.google.com/forms/d/154hjt-2jd0urLPrWOjCXottRUmt7N6X5MYi5Gf8Bulk/edit?usp=sharing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4F40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601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601C4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в социальных сетях </w:t>
      </w:r>
    </w:p>
    <w:p w:rsidR="009B3905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01C4">
        <w:rPr>
          <w:rFonts w:ascii="Times New Roman" w:hAnsi="Times New Roman" w:cs="Times New Roman"/>
          <w:bCs/>
          <w:sz w:val="24"/>
          <w:szCs w:val="24"/>
        </w:rPr>
        <w:t>использ</w:t>
      </w:r>
      <w:r w:rsidR="00854F40" w:rsidRPr="002601C4">
        <w:rPr>
          <w:rFonts w:ascii="Times New Roman" w:hAnsi="Times New Roman" w:cs="Times New Roman"/>
          <w:bCs/>
          <w:sz w:val="24"/>
          <w:szCs w:val="24"/>
        </w:rPr>
        <w:t>овать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2879F9" w:rsidRPr="00260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421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1C4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2</w:t>
      </w:r>
    </w:p>
    <w:p w:rsidR="00524818" w:rsidRDefault="00854F40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6FD8" w:rsidRDefault="006D30E7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706FD8" w:rsidRPr="00F974C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A5545E" w:rsidRPr="00A5545E" w:rsidRDefault="00A5545E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>Фестиваль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b/>
          <w:sz w:val="28"/>
          <w:szCs w:val="28"/>
        </w:rPr>
        <w:t>их разработок по образованию в интересах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742F5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685"/>
        <w:gridCol w:w="4961"/>
      </w:tblGrid>
      <w:tr w:rsidR="003521E9" w:rsidRPr="00F974CD" w:rsidTr="00911694">
        <w:trPr>
          <w:trHeight w:val="270"/>
        </w:trPr>
        <w:tc>
          <w:tcPr>
            <w:tcW w:w="1419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961" w:type="dxa"/>
          </w:tcPr>
          <w:p w:rsidR="003521E9" w:rsidRPr="00664A92" w:rsidRDefault="00706FD8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F974CD" w:rsidTr="00911694">
        <w:trPr>
          <w:trHeight w:val="926"/>
        </w:trPr>
        <w:tc>
          <w:tcPr>
            <w:tcW w:w="1419" w:type="dxa"/>
          </w:tcPr>
          <w:p w:rsidR="00911694" w:rsidRPr="00A5545E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B93C6D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1694" w:rsidRPr="000776BC" w:rsidRDefault="00911694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41657"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крытие Фестиваля.</w:t>
            </w:r>
          </w:p>
          <w:p w:rsidR="00911694" w:rsidRPr="00B93C6D" w:rsidRDefault="00B41657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41657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тствия</w:t>
            </w:r>
          </w:p>
        </w:tc>
        <w:tc>
          <w:tcPr>
            <w:tcW w:w="4961" w:type="dxa"/>
          </w:tcPr>
          <w:p w:rsidR="00A5545E" w:rsidRPr="00664A92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ролик (до 1 мин.) </w:t>
            </w:r>
          </w:p>
          <w:p w:rsidR="005B444B" w:rsidRPr="00664A92" w:rsidRDefault="00A5545E" w:rsidP="008B09F7">
            <w:pPr>
              <w:pStyle w:val="1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A78" w:rsidRP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в ней ссылку на видеоролик</w:t>
            </w:r>
            <w:r w:rsidR="008B09F7">
              <w:t xml:space="preserve"> 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ачивания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ть (</w:t>
            </w:r>
            <w:r w:rsidR="008B09F7"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)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8B09F7"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makova@imc.tomsk.ru</w:t>
              </w:r>
            </w:hyperlink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письма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стиваль. Видеоролик».</w:t>
            </w:r>
          </w:p>
          <w:p w:rsidR="00E25BB8" w:rsidRPr="002601C4" w:rsidRDefault="005B444B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 к видеоролику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видео: DVD, MPEG4; минимальное разрешение видеоролика – 720x480 (12:8 см); видеоролик должен быть оформлен информаци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заставкой (ФИО, место работы, координаты персоны; при коллективном приветствии - наименование образовательной организаци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нахожд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идеоролик закачивается 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ой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лачное хранилище данных (Яндекс диск, hdd.ru и др.), ссылка для скачивания указывается в заявке.</w:t>
            </w:r>
            <w:bookmarkStart w:id="1" w:name="_GoBack"/>
            <w:bookmarkEnd w:id="1"/>
          </w:p>
        </w:tc>
      </w:tr>
      <w:tr w:rsidR="003521E9" w:rsidRPr="00F974CD" w:rsidTr="00911694">
        <w:trPr>
          <w:trHeight w:val="270"/>
        </w:trPr>
        <w:tc>
          <w:tcPr>
            <w:tcW w:w="1419" w:type="dxa"/>
          </w:tcPr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F009A4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009A4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D6D" w:rsidRPr="00F974CD" w:rsidRDefault="00603D6D" w:rsidP="008536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64C" w:rsidRPr="000776BC" w:rsidRDefault="006216F2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итет ОУР</w:t>
            </w:r>
          </w:p>
          <w:p w:rsidR="004014B3" w:rsidRDefault="004014B3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1E9" w:rsidRPr="00EB472F" w:rsidRDefault="00603D6D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-лекции 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ых </w:t>
            </w:r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(онлайн/офлайн)</w:t>
            </w: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молодых ученых</w:t>
            </w:r>
          </w:p>
          <w:p w:rsidR="003521E9" w:rsidRPr="00F974CD" w:rsidRDefault="003521E9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31BB" w:rsidRPr="00664A92" w:rsidRDefault="007131B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/офлайн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ю (30 мин) ил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5 мин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в оргкомитет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4" w:history="1">
              <w:r w:rsidR="0044459A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ooa555@yandex.ru</w:t>
              </w:r>
            </w:hyperlink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36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D6D" w:rsidRPr="00664A92" w:rsidRDefault="0044459A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  <w:r w:rsidR="00603D6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  <w:r w:rsidR="00DD1A2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лайн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размещены на сайте </w:t>
            </w:r>
            <w:hyperlink r:id="rId25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44459A" w:rsidRPr="00664A92" w:rsidRDefault="00E92284" w:rsidP="00E9228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, на которой будут проходить о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лек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упл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сообщено дополнительно</w:t>
            </w:r>
            <w:r w:rsidR="00E94A63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26" w:history="1">
              <w:r w:rsidR="00E94A63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BE" w:rsidRPr="00F974CD" w:rsidTr="00911694">
        <w:trPr>
          <w:trHeight w:val="270"/>
        </w:trPr>
        <w:tc>
          <w:tcPr>
            <w:tcW w:w="1419" w:type="dxa"/>
          </w:tcPr>
          <w:p w:rsidR="00E94A63" w:rsidRPr="00E94A63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94A63">
              <w:rPr>
                <w:rFonts w:ascii="Times New Roman" w:eastAsia="Times New Roman" w:hAnsi="Times New Roman" w:cs="Times New Roman"/>
              </w:rPr>
              <w:t>16.05.2022</w:t>
            </w:r>
          </w:p>
          <w:p w:rsidR="00E94A63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E94A63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</w:t>
            </w:r>
            <w:r w:rsidR="00E94A63" w:rsidRPr="00E94A63">
              <w:rPr>
                <w:rFonts w:ascii="Times New Roman" w:eastAsia="Times New Roman" w:hAnsi="Times New Roman" w:cs="Times New Roman"/>
              </w:rPr>
              <w:t>0 мск.</w:t>
            </w:r>
          </w:p>
          <w:p w:rsidR="00316FBE" w:rsidRPr="00F974CD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6FBE" w:rsidRPr="00F974CD" w:rsidRDefault="00316FBE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иги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деи устойчивого развития в истории, культуре, образовании»,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ссар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е образование </w:t>
            </w:r>
            <w:r w:rsid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 интересах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ойчивого развит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»</w:t>
            </w:r>
          </w:p>
        </w:tc>
        <w:tc>
          <w:tcPr>
            <w:tcW w:w="4961" w:type="dxa"/>
          </w:tcPr>
          <w:p w:rsidR="00316FBE" w:rsidRPr="00664A92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ой будет проходить презент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о дополнительно на сайте </w:t>
            </w:r>
            <w:hyperlink r:id="rId27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F974CD" w:rsidTr="00911694">
        <w:trPr>
          <w:trHeight w:val="521"/>
        </w:trPr>
        <w:tc>
          <w:tcPr>
            <w:tcW w:w="1419" w:type="dxa"/>
          </w:tcPr>
          <w:p w:rsidR="00B9437B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F974CD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7B5B" w:rsidRPr="006216F2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ские Фестиваля</w:t>
            </w:r>
          </w:p>
          <w:p w:rsidR="00A37B5B" w:rsidRPr="00E94A63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8D" w:rsidRPr="00E94A63" w:rsidRDefault="002C7C8D" w:rsidP="00A37B5B">
            <w:pPr>
              <w:pStyle w:val="1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7B5B" w:rsidRPr="00664A92" w:rsidRDefault="00597978" w:rsidP="00B943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 п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="00502FE1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C8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зработок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тудентов, родителей, школьников, дошкольников):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арий образовательной деятельности;</w:t>
            </w:r>
          </w:p>
          <w:p w:rsidR="00A37B5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/занятия/воспитательного мероприятия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09F7" w:rsidRPr="00664A92" w:rsidRDefault="008B09F7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A37B5B" w:rsidRPr="00664A92" w:rsidRDefault="00A37B5B" w:rsidP="00A37B5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: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интересах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17B" w:rsidRDefault="002C7C8D" w:rsidP="009823E7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зработки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заявк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r w:rsidR="00B9437B" w:rsidRPr="0066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B9437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30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о адресу: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8" w:history="1"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imc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br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dmin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msk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76BC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 </w:t>
            </w:r>
            <w:r w:rsidR="00C53BB5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мой письма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Фестиваль-2022. </w:t>
            </w:r>
            <w:r w:rsidR="0036217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ская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.</w:t>
            </w:r>
          </w:p>
          <w:p w:rsidR="00E25BB8" w:rsidRPr="002601C4" w:rsidRDefault="00AC1962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ка оформляется в формате Micros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 Power Point (приложение № 3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допускаются фото, карт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, количество - до 10 страниц.</w:t>
            </w:r>
          </w:p>
        </w:tc>
      </w:tr>
      <w:tr w:rsidR="00217B77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5-17.0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7B77" w:rsidRPr="00B9437B" w:rsidRDefault="00217B77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нозал</w:t>
            </w:r>
            <w:r w:rsidRPr="00B94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х фильмов и их обсуждени</w:t>
            </w:r>
            <w:r w:rsid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217B77" w:rsidRPr="004742F5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 просмотр.</w:t>
            </w:r>
          </w:p>
        </w:tc>
      </w:tr>
      <w:tr w:rsidR="00217B77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Default="006216F2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36217B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685" w:type="dxa"/>
            <w:vMerge/>
            <w:shd w:val="clear" w:color="auto" w:fill="auto"/>
          </w:tcPr>
          <w:p w:rsidR="00217B77" w:rsidRPr="00B9437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17B77" w:rsidRPr="00DA15DA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бсуждение </w:t>
            </w:r>
            <w:r w:rsidR="00DA15DA" w:rsidRPr="00DA15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тических фильмов</w:t>
            </w:r>
            <w:r w:rsidR="00DA15DA"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moodle.imc.tomsk.ru/</w:t>
            </w:r>
          </w:p>
        </w:tc>
      </w:tr>
      <w:tr w:rsidR="00DE09FC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DE09FC" w:rsidRPr="00B9437B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auto"/>
          </w:tcPr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9FC" w:rsidRPr="00EB472F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(воспитатель, педагог дополнительного образования) ОУР - 2022» </w:t>
            </w:r>
          </w:p>
          <w:p w:rsidR="00DE09FC" w:rsidRPr="00EB472F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9FC" w:rsidRPr="00B9437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сайте </w:t>
            </w:r>
            <w:hyperlink r:id="rId29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с пред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на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записи фрагментов уроков (занятий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ся использование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(Яндекс диск, hdd.ru и др.). </w:t>
            </w:r>
          </w:p>
          <w:p w:rsidR="00DE09FC" w:rsidRDefault="009823E7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 (приложение № 2) и с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ылку для скачивания направлять (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оргкомитет 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DE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30" w:history="1">
              <w:r w:rsidR="00DE09FC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c@obr.admin.tomsk.ru</w:t>
              </w:r>
            </w:hyperlink>
            <w:r w:rsidR="008B09F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ой письма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ОУР»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представленном ви</w:t>
            </w:r>
            <w:r w:rsidR="003621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оролике должны найти отраже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664A9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страива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ематики (идей, ценностей, целей) образования для устойчивого развития в содержание урока или занятия,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субъектная роль обучающихся (их вопросы, предложения, мнения).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– до 5-10 минут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и размещаются на сайте </w:t>
            </w:r>
            <w:hyperlink r:id="rId31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E5F" w:rsidRDefault="00597978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голосование: до 18.05.2022 до 12.00</w:t>
            </w:r>
            <w:r w:rsidR="00FF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мск.</w:t>
            </w:r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.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Pr="002B6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го совета по проблемам экологического образования Российской академии образован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нлайн)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>«ОУР как системообразующий вектор обновления образования»</w:t>
            </w:r>
          </w:p>
        </w:tc>
        <w:tc>
          <w:tcPr>
            <w:tcW w:w="4961" w:type="dxa"/>
            <w:shd w:val="clear" w:color="auto" w:fill="auto"/>
          </w:tcPr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нлайн/офлайн (до 20 минут) 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темы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ь в оргкомитет по адресу: </w:t>
            </w:r>
            <w:hyperlink r:id="rId32" w:history="1"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апреля 2022 г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нлайн Круглый стол на сайте: </w:t>
            </w:r>
            <w:hyperlink r:id="rId33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moodle.imc.tomsk.ru</w:t>
              </w:r>
            </w:hyperlink>
          </w:p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будет доступен в за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</w:t>
            </w:r>
            <w:r w:rsidRPr="00664A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4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сероссийского квеста «Культурное наследие»</w:t>
            </w:r>
          </w:p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лай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веста: 17-18 февраля 2022 г.</w:t>
            </w:r>
          </w:p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5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216F2" w:rsidRDefault="00EB472F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вест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303DD8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и Всероссийского командного баттла (конкурса) «Движение к целям устойчивого развития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29-30 марта 2022 г.</w:t>
            </w:r>
          </w:p>
          <w:p w:rsidR="00EB472F" w:rsidRDefault="00EB472F" w:rsidP="006216F2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6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64A9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тся команды-участники от разных регионов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баттл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3685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конкурс</w:t>
            </w:r>
            <w:r w:rsidRP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рисунков «Экомир для меня – это …»</w:t>
            </w: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будет представлено 27.01.2022 г. на сайте </w:t>
            </w:r>
            <w:hyperlink r:id="rId37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у принимаются рисунки детей, отражающие понимание ребенком,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что такое устойчивое развитие, или Экомир.</w:t>
            </w:r>
          </w:p>
          <w:p w:rsidR="00EB472F" w:rsidRDefault="00EB472F" w:rsidP="00B65A53">
            <w:pPr>
              <w:pStyle w:val="10"/>
              <w:jc w:val="both"/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размещаются на сайте </w:t>
            </w:r>
            <w:hyperlink r:id="rId38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голосование: 17.05. с 8.00 до 17.00 мск.</w:t>
            </w:r>
          </w:p>
          <w:p w:rsidR="00EB472F" w:rsidRPr="00303DD8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ыставки-конкурса: 18.05.2022 г. в 13.00 мск.</w:t>
            </w:r>
          </w:p>
        </w:tc>
      </w:tr>
      <w:tr w:rsidR="00EB472F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B9437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тоги Всероссийского конкурса «Мотиваторы с юмором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14 апреля 2022 г.</w:t>
            </w:r>
          </w:p>
          <w:p w:rsidR="00EB472F" w:rsidRDefault="00EB472F" w:rsidP="005B444B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9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2B6746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</w:p>
        </w:tc>
      </w:tr>
      <w:tr w:rsidR="00EB472F" w:rsidRPr="00F974CD" w:rsidTr="00911694">
        <w:trPr>
          <w:trHeight w:val="1360"/>
        </w:trPr>
        <w:tc>
          <w:tcPr>
            <w:tcW w:w="1419" w:type="dxa"/>
          </w:tcPr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90716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071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3.00 мск.</w:t>
            </w:r>
          </w:p>
          <w:p w:rsidR="00EB472F" w:rsidRPr="00F974CD" w:rsidRDefault="00EB472F" w:rsidP="0090716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72F" w:rsidRPr="00EB472F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Фестиваля</w:t>
            </w:r>
          </w:p>
        </w:tc>
        <w:tc>
          <w:tcPr>
            <w:tcW w:w="4961" w:type="dxa"/>
          </w:tcPr>
          <w:p w:rsidR="00EB472F" w:rsidRPr="00664A92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учших школ (с присвоением титула «Школа устойчивого развития») и педагогов (с присвоением титула «Учитель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воспитатель/педагог дополнительного образова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Р - 2022»); награждение победителей конкурсов.</w:t>
            </w:r>
          </w:p>
        </w:tc>
      </w:tr>
    </w:tbl>
    <w:p w:rsidR="00431CC5" w:rsidRDefault="00431CC5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1A" w:rsidRDefault="00907162">
      <w:pPr>
        <w:rPr>
          <w:rFonts w:ascii="Times New Roman" w:hAnsi="Times New Roman" w:cs="Times New Roman"/>
          <w:bCs/>
          <w:sz w:val="24"/>
          <w:szCs w:val="24"/>
        </w:rPr>
      </w:pPr>
      <w:r w:rsidRPr="00907162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л: 8-952-892-54-40, Осипова Оксана Александровна, </w:t>
      </w:r>
      <w:hyperlink r:id="rId40" w:history="1">
        <w:r w:rsidRPr="00664A92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ooa555@yandex.ru</w:t>
        </w:r>
      </w:hyperlink>
      <w:r w:rsidR="00192E1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1694" w:rsidRPr="007131A9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1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92E1A" w:rsidRPr="007131A9">
        <w:rPr>
          <w:rFonts w:ascii="Times New Roman" w:hAnsi="Times New Roman" w:cs="Times New Roman"/>
          <w:bCs/>
          <w:sz w:val="24"/>
          <w:szCs w:val="24"/>
        </w:rPr>
        <w:t>2</w:t>
      </w:r>
    </w:p>
    <w:p w:rsidR="00911694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1694" w:rsidRDefault="009823E7" w:rsidP="0091169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7C7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</w:t>
      </w:r>
      <w:r w:rsidR="00911694">
        <w:rPr>
          <w:rFonts w:ascii="Times New Roman" w:hAnsi="Times New Roman" w:cs="Times New Roman"/>
          <w:b/>
          <w:bCs/>
          <w:sz w:val="24"/>
          <w:szCs w:val="24"/>
        </w:rPr>
        <w:t>В ФЕСТИВАЛЕ</w:t>
      </w:r>
    </w:p>
    <w:tbl>
      <w:tblPr>
        <w:tblStyle w:val="ad"/>
        <w:tblW w:w="10401" w:type="dxa"/>
        <w:tblInd w:w="-459" w:type="dxa"/>
        <w:tblLook w:val="04A0" w:firstRow="1" w:lastRow="0" w:firstColumn="1" w:lastColumn="0" w:noHBand="0" w:noVBand="1"/>
      </w:tblPr>
      <w:tblGrid>
        <w:gridCol w:w="1416"/>
        <w:gridCol w:w="1315"/>
        <w:gridCol w:w="1097"/>
        <w:gridCol w:w="1417"/>
        <w:gridCol w:w="1134"/>
        <w:gridCol w:w="851"/>
        <w:gridCol w:w="3171"/>
      </w:tblGrid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Должность, ученое звание, степень</w:t>
            </w: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bCs/>
                <w:szCs w:val="24"/>
              </w:rPr>
              <w:t>Регион, населенный пункт</w:t>
            </w: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Телефон (моб.)</w:t>
            </w: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3171" w:type="dxa"/>
          </w:tcPr>
          <w:p w:rsidR="004742F5" w:rsidRDefault="004742F5" w:rsidP="004A026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74C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EB472F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2F5">
              <w:rPr>
                <w:rFonts w:ascii="Times New Roman" w:hAnsi="Times New Roman"/>
                <w:sz w:val="24"/>
                <w:szCs w:val="24"/>
              </w:rPr>
              <w:t>(</w:t>
            </w:r>
            <w:r w:rsidRPr="00D63A78">
              <w:rPr>
                <w:rFonts w:ascii="Times New Roman" w:hAnsi="Times New Roman"/>
                <w:sz w:val="24"/>
                <w:szCs w:val="24"/>
                <w:u w:val="single"/>
              </w:rPr>
              <w:t>выбрать форму участия</w:t>
            </w:r>
            <w:r w:rsidR="00EB472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742F5" w:rsidRPr="004742F5" w:rsidRDefault="00EB472F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черкнув</w:t>
            </w:r>
            <w:r w:rsidR="004742F5" w:rsidRPr="004742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42F5" w:rsidRPr="00F974CD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71" w:type="dxa"/>
          </w:tcPr>
          <w:p w:rsidR="009823E7" w:rsidRDefault="00AC1962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 xml:space="preserve">идеоролик </w:t>
            </w:r>
            <w:r w:rsidR="00EB472F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приветствия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итет ОУР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/офлай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9823E7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ушатель или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ка на лекцию /выступление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подчеркнуть), </w:t>
            </w:r>
          </w:p>
          <w:p w:rsidR="00EB472F" w:rsidRP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A78">
              <w:rPr>
                <w:rFonts w:ascii="Times New Roman" w:hAnsi="Times New Roman"/>
                <w:b/>
                <w:bCs/>
                <w:sz w:val="20"/>
                <w:szCs w:val="20"/>
              </w:rPr>
              <w:t>тема лекции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>/ выступления:</w:t>
            </w:r>
          </w:p>
          <w:p w:rsidR="00EB472F" w:rsidRP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стерские Фестиваля 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>практичес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)</w:t>
            </w:r>
            <w:r w:rsidR="00D63A7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9823E7" w:rsidRPr="00EB472F" w:rsidRDefault="00D63A78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работки: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23E7" w:rsidRP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углый стол Научного совета по проблемам экологического образования РАО </w:t>
            </w:r>
          </w:p>
          <w:p w:rsidR="00EB472F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/офлайн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лушатель или 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тупающий</w:t>
            </w:r>
          </w:p>
          <w:p w:rsidR="009823E7" w:rsidRPr="00AC1962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>(подчеркнуть)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1962" w:rsidRPr="00EB472F" w:rsidRDefault="00EB472F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урс «Учитель ОУР-2022»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инозал </w:t>
            </w: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тических фильмов: 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частие в обсуждении онлайн/офлайн </w:t>
            </w:r>
            <w:r w:rsidRPr="00AC1962">
              <w:rPr>
                <w:rFonts w:ascii="Times New Roman" w:hAnsi="Times New Roman"/>
                <w:i/>
                <w:sz w:val="20"/>
                <w:szCs w:val="20"/>
              </w:rPr>
              <w:t>(подчеркнуть)/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2F">
              <w:rPr>
                <w:rFonts w:ascii="Times New Roman" w:hAnsi="Times New Roman"/>
                <w:sz w:val="20"/>
                <w:szCs w:val="20"/>
              </w:rPr>
              <w:t>П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редложение включить в просмотр</w:t>
            </w:r>
            <w:r w:rsidR="00EB47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9823E7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(ссылка</w:t>
            </w:r>
            <w:r w:rsidR="00D63A78">
              <w:rPr>
                <w:rFonts w:ascii="Times New Roman" w:hAnsi="Times New Roman"/>
                <w:sz w:val="20"/>
                <w:szCs w:val="20"/>
              </w:rPr>
              <w:t xml:space="preserve"> на видео для просмотра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97C7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6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72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B472F">
        <w:rPr>
          <w:rFonts w:ascii="Times New Roman" w:hAnsi="Times New Roman" w:cs="Times New Roman"/>
          <w:bCs/>
          <w:sz w:val="24"/>
          <w:szCs w:val="24"/>
        </w:rPr>
        <w:t xml:space="preserve">Если заявка коллективная, 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для выдачи сертификатов участников Фестиваля </w:t>
      </w:r>
      <w:r w:rsidRPr="00EB472F">
        <w:rPr>
          <w:rFonts w:ascii="Times New Roman" w:hAnsi="Times New Roman" w:cs="Times New Roman"/>
          <w:bCs/>
          <w:sz w:val="24"/>
          <w:szCs w:val="24"/>
        </w:rPr>
        <w:t>необходимо указать в отдельных строках данные каждого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 участника (не более 5)</w:t>
      </w:r>
      <w:r w:rsidRPr="00EB472F">
        <w:rPr>
          <w:rFonts w:ascii="Times New Roman" w:hAnsi="Times New Roman" w:cs="Times New Roman"/>
          <w:bCs/>
          <w:sz w:val="24"/>
          <w:szCs w:val="24"/>
        </w:rPr>
        <w:t>, либо указать полное наименование организации.</w:t>
      </w:r>
    </w:p>
    <w:sectPr w:rsidR="00AC196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1F" w:rsidRDefault="00DC1F1F" w:rsidP="00EB472F">
      <w:pPr>
        <w:spacing w:after="0" w:line="240" w:lineRule="auto"/>
      </w:pPr>
      <w:r>
        <w:separator/>
      </w:r>
    </w:p>
  </w:endnote>
  <w:endnote w:type="continuationSeparator" w:id="0">
    <w:p w:rsidR="00DC1F1F" w:rsidRDefault="00DC1F1F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1F" w:rsidRDefault="00DC1F1F" w:rsidP="00EB472F">
      <w:pPr>
        <w:spacing w:after="0" w:line="240" w:lineRule="auto"/>
      </w:pPr>
      <w:r>
        <w:separator/>
      </w:r>
    </w:p>
  </w:footnote>
  <w:footnote w:type="continuationSeparator" w:id="0">
    <w:p w:rsidR="00DC1F1F" w:rsidRDefault="00DC1F1F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70F2E"/>
    <w:rsid w:val="000776BC"/>
    <w:rsid w:val="000A1D63"/>
    <w:rsid w:val="000C15F2"/>
    <w:rsid w:val="000F407F"/>
    <w:rsid w:val="00110FE1"/>
    <w:rsid w:val="00132957"/>
    <w:rsid w:val="001406F3"/>
    <w:rsid w:val="00142CBC"/>
    <w:rsid w:val="0017408D"/>
    <w:rsid w:val="0017699E"/>
    <w:rsid w:val="00177FAE"/>
    <w:rsid w:val="0018659B"/>
    <w:rsid w:val="00192E1A"/>
    <w:rsid w:val="00196BA3"/>
    <w:rsid w:val="00201688"/>
    <w:rsid w:val="00204594"/>
    <w:rsid w:val="00212CA1"/>
    <w:rsid w:val="00213897"/>
    <w:rsid w:val="00217B77"/>
    <w:rsid w:val="00246045"/>
    <w:rsid w:val="002601C4"/>
    <w:rsid w:val="00262D3B"/>
    <w:rsid w:val="002879F9"/>
    <w:rsid w:val="00292A67"/>
    <w:rsid w:val="002B6746"/>
    <w:rsid w:val="002C7C8D"/>
    <w:rsid w:val="002D2823"/>
    <w:rsid w:val="003025CA"/>
    <w:rsid w:val="00303DD8"/>
    <w:rsid w:val="00316FBE"/>
    <w:rsid w:val="00326081"/>
    <w:rsid w:val="003300D6"/>
    <w:rsid w:val="003378EB"/>
    <w:rsid w:val="003521E9"/>
    <w:rsid w:val="0036217B"/>
    <w:rsid w:val="00375B19"/>
    <w:rsid w:val="00396584"/>
    <w:rsid w:val="00397C72"/>
    <w:rsid w:val="003A4704"/>
    <w:rsid w:val="003B3FF4"/>
    <w:rsid w:val="003C17BC"/>
    <w:rsid w:val="003D67CC"/>
    <w:rsid w:val="003E2806"/>
    <w:rsid w:val="004014B3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41E90"/>
    <w:rsid w:val="00556C33"/>
    <w:rsid w:val="005706C3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B95"/>
    <w:rsid w:val="0063770E"/>
    <w:rsid w:val="0066023C"/>
    <w:rsid w:val="00664A92"/>
    <w:rsid w:val="0066524E"/>
    <w:rsid w:val="006C0655"/>
    <w:rsid w:val="006C3EE3"/>
    <w:rsid w:val="006D1C75"/>
    <w:rsid w:val="006D30E7"/>
    <w:rsid w:val="006F141E"/>
    <w:rsid w:val="007032F0"/>
    <w:rsid w:val="00703ECE"/>
    <w:rsid w:val="007057C2"/>
    <w:rsid w:val="00706FD8"/>
    <w:rsid w:val="007131A9"/>
    <w:rsid w:val="007131BB"/>
    <w:rsid w:val="00714990"/>
    <w:rsid w:val="00750043"/>
    <w:rsid w:val="00753BB8"/>
    <w:rsid w:val="007601ED"/>
    <w:rsid w:val="0076253D"/>
    <w:rsid w:val="007960EA"/>
    <w:rsid w:val="007B4240"/>
    <w:rsid w:val="007C5BA3"/>
    <w:rsid w:val="007C7828"/>
    <w:rsid w:val="007F1434"/>
    <w:rsid w:val="00821763"/>
    <w:rsid w:val="00825C8D"/>
    <w:rsid w:val="00831B77"/>
    <w:rsid w:val="00835A05"/>
    <w:rsid w:val="008519E4"/>
    <w:rsid w:val="0085364C"/>
    <w:rsid w:val="00854F40"/>
    <w:rsid w:val="008604CE"/>
    <w:rsid w:val="00861562"/>
    <w:rsid w:val="00877DF5"/>
    <w:rsid w:val="00882FF3"/>
    <w:rsid w:val="008969D0"/>
    <w:rsid w:val="008B09F7"/>
    <w:rsid w:val="008F3F23"/>
    <w:rsid w:val="008F5387"/>
    <w:rsid w:val="00907162"/>
    <w:rsid w:val="00911694"/>
    <w:rsid w:val="0097187F"/>
    <w:rsid w:val="00972B57"/>
    <w:rsid w:val="009823E7"/>
    <w:rsid w:val="00993446"/>
    <w:rsid w:val="0099428D"/>
    <w:rsid w:val="009B3905"/>
    <w:rsid w:val="009C3092"/>
    <w:rsid w:val="009C758C"/>
    <w:rsid w:val="00A33B23"/>
    <w:rsid w:val="00A34584"/>
    <w:rsid w:val="00A37B5B"/>
    <w:rsid w:val="00A5545E"/>
    <w:rsid w:val="00A938C0"/>
    <w:rsid w:val="00AC1962"/>
    <w:rsid w:val="00B35771"/>
    <w:rsid w:val="00B41657"/>
    <w:rsid w:val="00B52699"/>
    <w:rsid w:val="00B6673F"/>
    <w:rsid w:val="00B86259"/>
    <w:rsid w:val="00B93C6D"/>
    <w:rsid w:val="00B9437B"/>
    <w:rsid w:val="00BF4147"/>
    <w:rsid w:val="00BF6AF1"/>
    <w:rsid w:val="00C11C10"/>
    <w:rsid w:val="00C448FF"/>
    <w:rsid w:val="00C53BB5"/>
    <w:rsid w:val="00C56B5C"/>
    <w:rsid w:val="00CA025C"/>
    <w:rsid w:val="00CC284A"/>
    <w:rsid w:val="00CE4AD5"/>
    <w:rsid w:val="00CE663A"/>
    <w:rsid w:val="00CF6C6D"/>
    <w:rsid w:val="00D07126"/>
    <w:rsid w:val="00D12038"/>
    <w:rsid w:val="00D22673"/>
    <w:rsid w:val="00D63A78"/>
    <w:rsid w:val="00D71009"/>
    <w:rsid w:val="00D83585"/>
    <w:rsid w:val="00DA15DA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F009A4"/>
    <w:rsid w:val="00F448B5"/>
    <w:rsid w:val="00F6304A"/>
    <w:rsid w:val="00F93D96"/>
    <w:rsid w:val="00F974CD"/>
    <w:rsid w:val="00FA3375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4F8A"/>
  <w15:docId w15:val="{2069D627-D99E-471D-9E97-ED7DE44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artner-unitwin.net" TargetMode="External"/><Relationship Id="rId39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34" Type="http://schemas.openxmlformats.org/officeDocument/2006/relationships/hyperlink" Target="http://partner-unitwin.n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artner-unitwin.net" TargetMode="External"/><Relationship Id="rId33" Type="http://schemas.openxmlformats.org/officeDocument/2006/relationships/hyperlink" Target="http://moodle.imc.tomsk.ru" TargetMode="External"/><Relationship Id="rId38" Type="http://schemas.openxmlformats.org/officeDocument/2006/relationships/hyperlink" Target="http://partner-unitwin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http://partner-unitwin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ooa555@yandex.ru" TargetMode="External"/><Relationship Id="rId32" Type="http://schemas.openxmlformats.org/officeDocument/2006/relationships/hyperlink" Target="mailto:vega_2005_11@mail.ru" TargetMode="External"/><Relationship Id="rId37" Type="http://schemas.openxmlformats.org/officeDocument/2006/relationships/hyperlink" Target="http://partner-unitwin.net" TargetMode="External"/><Relationship Id="rId40" Type="http://schemas.openxmlformats.org/officeDocument/2006/relationships/hyperlink" Target="mailto:ooa55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primakova@imc.tomsk.ru" TargetMode="External"/><Relationship Id="rId28" Type="http://schemas.openxmlformats.org/officeDocument/2006/relationships/hyperlink" Target="mailto:imc@obr.admin.tomsk.ru" TargetMode="External"/><Relationship Id="rId36" Type="http://schemas.openxmlformats.org/officeDocument/2006/relationships/hyperlink" Target="http://partner-unitwin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http://partner-unitwin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docs.google.com/forms/d/154hjt-2jd0urLPrWOjCXottRUmt7N6X5MYi5Gf8Bulk/edit?usp=sharing" TargetMode="External"/><Relationship Id="rId27" Type="http://schemas.openxmlformats.org/officeDocument/2006/relationships/hyperlink" Target="http://partner-unitwin.net" TargetMode="External"/><Relationship Id="rId30" Type="http://schemas.openxmlformats.org/officeDocument/2006/relationships/hyperlink" Target="mailto:imc@obr.admin.tomsk.ru" TargetMode="External"/><Relationship Id="rId35" Type="http://schemas.openxmlformats.org/officeDocument/2006/relationships/hyperlink" Target="http://partner-unitw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5D7A-F5CF-44D0-B63B-D3B185B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Оксана Александровна Осипова</cp:lastModifiedBy>
  <cp:revision>7</cp:revision>
  <dcterms:created xsi:type="dcterms:W3CDTF">2022-01-11T07:46:00Z</dcterms:created>
  <dcterms:modified xsi:type="dcterms:W3CDTF">2022-01-19T05:40:00Z</dcterms:modified>
</cp:coreProperties>
</file>